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B662C" w14:textId="77777777" w:rsidR="0023167D" w:rsidRPr="0006613B" w:rsidRDefault="0028526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lang w:eastAsia="it-IT"/>
        </w:rPr>
      </w:pPr>
      <w:r w:rsidRPr="0006613B">
        <w:rPr>
          <w:rFonts w:eastAsia="Times New Roman" w:cstheme="minorHAnsi"/>
          <w:b/>
          <w:lang w:eastAsia="it-IT"/>
        </w:rPr>
        <w:t>Allegato 1</w:t>
      </w:r>
    </w:p>
    <w:p w14:paraId="42CB7C9A" w14:textId="77777777" w:rsidR="0023167D" w:rsidRPr="00773137" w:rsidRDefault="0023167D" w:rsidP="00773137">
      <w:pPr>
        <w:spacing w:before="360" w:after="48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ISTANZA DI PARTECIPAZIONE</w:t>
      </w:r>
    </w:p>
    <w:p w14:paraId="2354AEDE" w14:textId="77777777" w:rsidR="0006716A" w:rsidRPr="001F2DFB" w:rsidRDefault="0006716A" w:rsidP="0006716A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Al Dirigente Scolastico</w:t>
      </w:r>
    </w:p>
    <w:p w14:paraId="02C53818" w14:textId="77777777" w:rsidR="0006716A" w:rsidRPr="001F2DFB" w:rsidRDefault="0006716A" w:rsidP="0006716A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Del Centro Provinciale per l’Istruzione degli Adulti CPIA 7 “Anna Maria Lorenzetto” di Pomezia (RM)</w:t>
      </w:r>
    </w:p>
    <w:p w14:paraId="511B1A00" w14:textId="77777777" w:rsidR="0023167D" w:rsidRPr="00773137" w:rsidRDefault="0023167D" w:rsidP="008D780C">
      <w:pPr>
        <w:spacing w:before="960"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I/</w:t>
      </w:r>
      <w:r w:rsidR="00CA2E68">
        <w:rPr>
          <w:rFonts w:eastAsia="Times New Roman" w:cstheme="minorHAnsi"/>
          <w:sz w:val="26"/>
          <w:szCs w:val="26"/>
          <w:lang w:eastAsia="it-IT"/>
        </w:rPr>
        <w:t>L</w:t>
      </w:r>
      <w:r w:rsidRPr="00773137">
        <w:rPr>
          <w:rFonts w:eastAsia="Times New Roman" w:cstheme="minorHAnsi"/>
          <w:sz w:val="26"/>
          <w:szCs w:val="26"/>
          <w:lang w:eastAsia="it-IT"/>
        </w:rPr>
        <w:t>a</w:t>
      </w:r>
      <w:r w:rsidR="00CA2E68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sottoscritto/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</w:t>
      </w:r>
    </w:p>
    <w:p w14:paraId="17C1622C" w14:textId="77777777" w:rsidR="0023167D" w:rsidRPr="00773137" w:rsidRDefault="00773137" w:rsidP="0013386B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n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ato/a</w:t>
      </w:r>
      <w:r w:rsidR="00CA2E68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23167D" w:rsidRPr="00773137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="00E61F0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(____) il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</w:t>
      </w:r>
    </w:p>
    <w:p w14:paraId="70DFE23C" w14:textId="77777777" w:rsidR="0023167D" w:rsidRPr="00773137" w:rsidRDefault="00773137" w:rsidP="0013386B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r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esidente a____________________________(____) in Via___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</w:t>
      </w:r>
    </w:p>
    <w:p w14:paraId="57F71719" w14:textId="77777777" w:rsidR="00773137" w:rsidRDefault="0023167D" w:rsidP="0013386B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ndirizzo posta elettronica_____________</w:t>
      </w:r>
      <w:r w:rsid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</w:t>
      </w:r>
    </w:p>
    <w:p w14:paraId="3D3E0B4D" w14:textId="77777777" w:rsidR="0023167D" w:rsidRPr="00773137" w:rsidRDefault="0023167D" w:rsidP="0013386B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Tel.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/Cell.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</w:p>
    <w:p w14:paraId="10444E0F" w14:textId="77777777" w:rsidR="0023167D" w:rsidRPr="00773137" w:rsidRDefault="0023167D" w:rsidP="0013386B">
      <w:pPr>
        <w:spacing w:before="120" w:after="24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CHIEDE</w:t>
      </w:r>
    </w:p>
    <w:p w14:paraId="27735B0F" w14:textId="77777777" w:rsidR="00DF5872" w:rsidRPr="003617D7" w:rsidRDefault="00DF5872" w:rsidP="0013386B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3617D7">
        <w:rPr>
          <w:rFonts w:eastAsia="Times New Roman" w:cstheme="minorHAnsi"/>
          <w:sz w:val="26"/>
          <w:szCs w:val="26"/>
          <w:lang w:eastAsia="it-IT"/>
        </w:rPr>
        <w:t xml:space="preserve">di essere ammesso/a alla procedura di selezione per la realizzazione di uno o più </w:t>
      </w:r>
      <w:r w:rsidR="0031569C" w:rsidRPr="003617D7">
        <w:rPr>
          <w:rFonts w:eastAsia="Times New Roman" w:cstheme="minorHAnsi"/>
          <w:sz w:val="26"/>
          <w:szCs w:val="26"/>
          <w:lang w:eastAsia="it-IT"/>
        </w:rPr>
        <w:t>p</w:t>
      </w:r>
      <w:r w:rsidR="0031569C" w:rsidRPr="003617D7">
        <w:rPr>
          <w:rFonts w:cstheme="minorHAnsi"/>
          <w:sz w:val="26"/>
          <w:szCs w:val="26"/>
        </w:rPr>
        <w:t>ercorsi di tutoraggio e orientamento di gruppo, anche con il coinvolgimento delle famiglie</w:t>
      </w:r>
      <w:r w:rsidR="0031569C" w:rsidRPr="003617D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E61F02">
        <w:rPr>
          <w:rFonts w:eastAsia="Times New Roman" w:cstheme="minorHAnsi"/>
          <w:sz w:val="26"/>
          <w:szCs w:val="26"/>
          <w:lang w:eastAsia="it-IT"/>
        </w:rPr>
        <w:t xml:space="preserve">– CPIA </w:t>
      </w:r>
      <w:r w:rsidRPr="003617D7">
        <w:rPr>
          <w:rFonts w:cstheme="minorHAnsi"/>
          <w:sz w:val="26"/>
          <w:szCs w:val="26"/>
        </w:rPr>
        <w:t xml:space="preserve">di cui all’avviso prot. </w:t>
      </w:r>
      <w:r w:rsidR="0031569C" w:rsidRPr="003617D7">
        <w:rPr>
          <w:rFonts w:cstheme="minorHAnsi"/>
          <w:sz w:val="26"/>
          <w:szCs w:val="26"/>
        </w:rPr>
        <w:t xml:space="preserve">n. </w:t>
      </w:r>
      <w:r w:rsidRPr="003617D7">
        <w:rPr>
          <w:rFonts w:cstheme="minorHAnsi"/>
          <w:sz w:val="26"/>
          <w:szCs w:val="26"/>
        </w:rPr>
        <w:t>………………….…… del ………</w:t>
      </w:r>
      <w:r w:rsidR="00A76DEE" w:rsidRPr="003617D7">
        <w:rPr>
          <w:rFonts w:cstheme="minorHAnsi"/>
          <w:sz w:val="26"/>
          <w:szCs w:val="26"/>
        </w:rPr>
        <w:t>……………….</w:t>
      </w:r>
      <w:r w:rsidRPr="003617D7">
        <w:rPr>
          <w:rFonts w:cstheme="minorHAnsi"/>
          <w:sz w:val="26"/>
          <w:szCs w:val="26"/>
        </w:rPr>
        <w:t>……</w:t>
      </w:r>
    </w:p>
    <w:p w14:paraId="0F791E7A" w14:textId="77777777" w:rsidR="0023167D" w:rsidRPr="00773137" w:rsidRDefault="0023167D" w:rsidP="0013386B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 xml:space="preserve">Dichiara di svolgere l'incarico senza riserve e secondo il calendario che </w:t>
      </w:r>
      <w:r w:rsidR="0013386B" w:rsidRPr="00773137">
        <w:rPr>
          <w:rFonts w:eastAsia="Times New Roman" w:cstheme="minorHAnsi"/>
          <w:sz w:val="26"/>
          <w:szCs w:val="26"/>
          <w:lang w:eastAsia="it-IT"/>
        </w:rPr>
        <w:t>sarà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̀ stabilito e di aver preso visione del bando. A tal fine allega autocertificazione e curriculum vitae su formato europeo. </w:t>
      </w:r>
    </w:p>
    <w:p w14:paraId="3492E17F" w14:textId="77777777" w:rsidR="0023167D" w:rsidRPr="00773137" w:rsidRDefault="0023167D" w:rsidP="0013386B">
      <w:pPr>
        <w:spacing w:before="120" w:after="120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Data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</w:t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            Firma_</w:t>
      </w:r>
      <w:r w:rsid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3167D" w:rsidRPr="0006613B" w14:paraId="3B65C3C7" w14:textId="77777777" w:rsidTr="00773137">
        <w:trPr>
          <w:trHeight w:val="1836"/>
        </w:trPr>
        <w:tc>
          <w:tcPr>
            <w:tcW w:w="10206" w:type="dxa"/>
          </w:tcPr>
          <w:p w14:paraId="01E1A14D" w14:textId="77777777" w:rsidR="0060416D" w:rsidRPr="00773137" w:rsidRDefault="0060416D" w:rsidP="00773137">
            <w:pPr>
              <w:shd w:val="clear" w:color="auto" w:fill="FFFFFF"/>
              <w:spacing w:before="120" w:after="0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lastRenderedPageBreak/>
              <w:t xml:space="preserve">Informativa ai sensi del </w:t>
            </w:r>
            <w:r w:rsidR="0006613B"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Reg. 679/16 e </w:t>
            </w:r>
            <w:proofErr w:type="spellStart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D.Lgs</w:t>
            </w:r>
            <w:proofErr w:type="spellEnd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 n. 196/2003. I dati sopra riportati sono prescritti dalle disposizioni vigenti ai fini del procedimento per il quale sono richiesti e verranno utilizzati esclusivamente per tale scopo</w:t>
            </w:r>
            <w:r w:rsid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.</w:t>
            </w:r>
          </w:p>
          <w:p w14:paraId="47F5CA7C" w14:textId="77777777" w:rsidR="0023167D" w:rsidRPr="00773137" w:rsidRDefault="00773137" w:rsidP="0077313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Data ___/___/______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  <w:t xml:space="preserve">             Firma __________________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________________</w:t>
            </w:r>
          </w:p>
        </w:tc>
      </w:tr>
    </w:tbl>
    <w:p w14:paraId="4A1473C5" w14:textId="77777777" w:rsidR="00396B16" w:rsidRPr="0006613B" w:rsidRDefault="00396B16" w:rsidP="0013386B">
      <w:pPr>
        <w:spacing w:after="0" w:line="240" w:lineRule="auto"/>
        <w:rPr>
          <w:rFonts w:cstheme="minorHAnsi"/>
          <w:lang w:val="en-US"/>
        </w:rPr>
      </w:pPr>
    </w:p>
    <w:sectPr w:rsidR="00396B16" w:rsidRPr="0006613B" w:rsidSect="00DF5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8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4EF2" w14:textId="77777777" w:rsidR="00BA6B52" w:rsidRDefault="00BA6B52" w:rsidP="00A83126">
      <w:pPr>
        <w:spacing w:after="0" w:line="240" w:lineRule="auto"/>
      </w:pPr>
      <w:r>
        <w:separator/>
      </w:r>
    </w:p>
  </w:endnote>
  <w:endnote w:type="continuationSeparator" w:id="0">
    <w:p w14:paraId="03EA076F" w14:textId="77777777" w:rsidR="00BA6B52" w:rsidRDefault="00BA6B52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CB08" w14:textId="77777777" w:rsidR="00343436" w:rsidRDefault="003434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3C79" w14:textId="77777777" w:rsidR="00343436" w:rsidRDefault="003434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C1D0" w14:textId="77777777" w:rsidR="00343436" w:rsidRDefault="003434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B575" w14:textId="77777777" w:rsidR="00BA6B52" w:rsidRDefault="00BA6B52" w:rsidP="00A83126">
      <w:pPr>
        <w:spacing w:after="0" w:line="240" w:lineRule="auto"/>
      </w:pPr>
      <w:r>
        <w:separator/>
      </w:r>
    </w:p>
  </w:footnote>
  <w:footnote w:type="continuationSeparator" w:id="0">
    <w:p w14:paraId="334368F0" w14:textId="77777777" w:rsidR="00BA6B52" w:rsidRDefault="00BA6B52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1385" w14:textId="77777777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591C87D" wp14:editId="04C5305E">
          <wp:extent cx="4553554" cy="802011"/>
          <wp:effectExtent l="0" t="0" r="0" b="0"/>
          <wp:docPr id="45880573" name="Immagine 4588057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ABED" w14:textId="77777777" w:rsidR="00217DB0" w:rsidRDefault="002F17FA" w:rsidP="00773137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BDD282B" wp14:editId="0E5ABEEF">
          <wp:extent cx="6591300" cy="915670"/>
          <wp:effectExtent l="0" t="0" r="0" b="0"/>
          <wp:docPr id="1330806051" name="Immagine 1330806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6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5ADE" w14:textId="77777777" w:rsidR="00343436" w:rsidRDefault="003434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CA325A76"/>
    <w:lvl w:ilvl="0" w:tplc="F01E4F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57105">
    <w:abstractNumId w:val="7"/>
  </w:num>
  <w:num w:numId="2" w16cid:durableId="1717974231">
    <w:abstractNumId w:val="9"/>
  </w:num>
  <w:num w:numId="3" w16cid:durableId="70927738">
    <w:abstractNumId w:val="8"/>
  </w:num>
  <w:num w:numId="4" w16cid:durableId="919296046">
    <w:abstractNumId w:val="10"/>
  </w:num>
  <w:num w:numId="5" w16cid:durableId="726881567">
    <w:abstractNumId w:val="6"/>
  </w:num>
  <w:num w:numId="6" w16cid:durableId="1834025660">
    <w:abstractNumId w:val="0"/>
  </w:num>
  <w:num w:numId="7" w16cid:durableId="893347257">
    <w:abstractNumId w:val="2"/>
  </w:num>
  <w:num w:numId="8" w16cid:durableId="513154069">
    <w:abstractNumId w:val="3"/>
  </w:num>
  <w:num w:numId="9" w16cid:durableId="781345429">
    <w:abstractNumId w:val="5"/>
  </w:num>
  <w:num w:numId="10" w16cid:durableId="241643436">
    <w:abstractNumId w:val="1"/>
  </w:num>
  <w:num w:numId="11" w16cid:durableId="595482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67D"/>
    <w:rsid w:val="00020787"/>
    <w:rsid w:val="00065180"/>
    <w:rsid w:val="0006613B"/>
    <w:rsid w:val="0006716A"/>
    <w:rsid w:val="00077473"/>
    <w:rsid w:val="0008135D"/>
    <w:rsid w:val="000C25D8"/>
    <w:rsid w:val="000C3D6D"/>
    <w:rsid w:val="0010242A"/>
    <w:rsid w:val="0013386B"/>
    <w:rsid w:val="00196552"/>
    <w:rsid w:val="001B567B"/>
    <w:rsid w:val="001C1704"/>
    <w:rsid w:val="001D1103"/>
    <w:rsid w:val="00217DB0"/>
    <w:rsid w:val="0023167D"/>
    <w:rsid w:val="00263A5C"/>
    <w:rsid w:val="0028526C"/>
    <w:rsid w:val="002B2E6C"/>
    <w:rsid w:val="002C417A"/>
    <w:rsid w:val="002F17FA"/>
    <w:rsid w:val="002F2800"/>
    <w:rsid w:val="0031569C"/>
    <w:rsid w:val="00316138"/>
    <w:rsid w:val="0031619A"/>
    <w:rsid w:val="00335D34"/>
    <w:rsid w:val="00343436"/>
    <w:rsid w:val="003617D7"/>
    <w:rsid w:val="00394EAD"/>
    <w:rsid w:val="00396B16"/>
    <w:rsid w:val="003B1D29"/>
    <w:rsid w:val="003B1F97"/>
    <w:rsid w:val="00407E06"/>
    <w:rsid w:val="004278CE"/>
    <w:rsid w:val="00483F05"/>
    <w:rsid w:val="004B02D7"/>
    <w:rsid w:val="004B4EFC"/>
    <w:rsid w:val="004D6C99"/>
    <w:rsid w:val="004E36BA"/>
    <w:rsid w:val="00533033"/>
    <w:rsid w:val="0057768E"/>
    <w:rsid w:val="005A2538"/>
    <w:rsid w:val="005B2B7B"/>
    <w:rsid w:val="0060416D"/>
    <w:rsid w:val="00627289"/>
    <w:rsid w:val="00632740"/>
    <w:rsid w:val="006428F0"/>
    <w:rsid w:val="00665C20"/>
    <w:rsid w:val="00672079"/>
    <w:rsid w:val="006E0E61"/>
    <w:rsid w:val="00735342"/>
    <w:rsid w:val="00757079"/>
    <w:rsid w:val="0076185F"/>
    <w:rsid w:val="00773137"/>
    <w:rsid w:val="00780EB8"/>
    <w:rsid w:val="007848EF"/>
    <w:rsid w:val="007D1B07"/>
    <w:rsid w:val="007E44BF"/>
    <w:rsid w:val="008034E1"/>
    <w:rsid w:val="008075E3"/>
    <w:rsid w:val="0083691E"/>
    <w:rsid w:val="008408DD"/>
    <w:rsid w:val="008D780C"/>
    <w:rsid w:val="008E207A"/>
    <w:rsid w:val="009258AA"/>
    <w:rsid w:val="00990C81"/>
    <w:rsid w:val="009C1083"/>
    <w:rsid w:val="009D3F0F"/>
    <w:rsid w:val="00A350D0"/>
    <w:rsid w:val="00A633C3"/>
    <w:rsid w:val="00A76DEE"/>
    <w:rsid w:val="00A83126"/>
    <w:rsid w:val="00AA54A7"/>
    <w:rsid w:val="00AB743B"/>
    <w:rsid w:val="00AC43DB"/>
    <w:rsid w:val="00BA6B52"/>
    <w:rsid w:val="00C07AB0"/>
    <w:rsid w:val="00C17F7A"/>
    <w:rsid w:val="00C3689D"/>
    <w:rsid w:val="00C50BE9"/>
    <w:rsid w:val="00C95B59"/>
    <w:rsid w:val="00CA2E68"/>
    <w:rsid w:val="00CE4648"/>
    <w:rsid w:val="00CE7C10"/>
    <w:rsid w:val="00D063EB"/>
    <w:rsid w:val="00D32694"/>
    <w:rsid w:val="00D56B4A"/>
    <w:rsid w:val="00D56C5B"/>
    <w:rsid w:val="00DA4586"/>
    <w:rsid w:val="00DD0C61"/>
    <w:rsid w:val="00DF5559"/>
    <w:rsid w:val="00DF5606"/>
    <w:rsid w:val="00DF5872"/>
    <w:rsid w:val="00E35057"/>
    <w:rsid w:val="00E40F1B"/>
    <w:rsid w:val="00E505F9"/>
    <w:rsid w:val="00E61F02"/>
    <w:rsid w:val="00E76F31"/>
    <w:rsid w:val="00EF0583"/>
    <w:rsid w:val="00EF4CC3"/>
    <w:rsid w:val="00F0262F"/>
    <w:rsid w:val="00F351D7"/>
    <w:rsid w:val="00F84BCF"/>
    <w:rsid w:val="00F87477"/>
    <w:rsid w:val="00F97459"/>
    <w:rsid w:val="00FA7251"/>
    <w:rsid w:val="00FF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F5C7B"/>
  <w15:docId w15:val="{40E3AA11-0484-41C6-AF6F-9CA3487A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9</cp:revision>
  <dcterms:created xsi:type="dcterms:W3CDTF">2023-04-08T20:27:00Z</dcterms:created>
  <dcterms:modified xsi:type="dcterms:W3CDTF">2025-03-11T10:14:00Z</dcterms:modified>
</cp:coreProperties>
</file>